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2-2021 i Strömsunds kommun</w:t>
      </w:r>
    </w:p>
    <w:p>
      <w:r>
        <w:t>Detta dokument behandlar höga naturvärden i avverkningsanmälan A 33542-2021 i Strömsunds kommun. Denna avverkningsanmälan inkom 2021-06-30 22:07:29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järpe (NT, §4), lunglav (NT), skrovellav (NT), bollvitmossa (S), dvärgtufs (S), lud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3542-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33, E 5442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